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E3" w:rsidRDefault="00015185">
      <w:pPr>
        <w:rPr>
          <w:sz w:val="16"/>
          <w:szCs w:val="16"/>
        </w:rPr>
      </w:pPr>
      <w:r w:rsidRPr="00015185">
        <w:rPr>
          <w:sz w:val="16"/>
          <w:szCs w:val="16"/>
        </w:rPr>
        <w:t>SOVVENZION</w:t>
      </w:r>
      <w:r>
        <w:rPr>
          <w:sz w:val="16"/>
          <w:szCs w:val="16"/>
        </w:rPr>
        <w:t xml:space="preserve">I CONTRIBUTI SUSSIDI VANTAGGI ECONOMICI – ATTI DI CONCESSIONE-  DIREZIONE AMMINISTRATIVA P.O. S. PAOLO-  Periodo riferimento  </w:t>
      </w:r>
      <w:r w:rsidR="00BB4D82">
        <w:rPr>
          <w:sz w:val="16"/>
          <w:szCs w:val="16"/>
        </w:rPr>
        <w:t>dicembre</w:t>
      </w:r>
      <w:r w:rsidR="009B4AE3">
        <w:rPr>
          <w:sz w:val="16"/>
          <w:szCs w:val="16"/>
        </w:rPr>
        <w:t xml:space="preserve"> 202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843"/>
        <w:gridCol w:w="2977"/>
        <w:gridCol w:w="2693"/>
        <w:gridCol w:w="1417"/>
      </w:tblGrid>
      <w:tr w:rsidR="0053470A" w:rsidTr="002649D5">
        <w:tc>
          <w:tcPr>
            <w:tcW w:w="3510" w:type="dxa"/>
          </w:tcPr>
          <w:p w:rsidR="00015185" w:rsidRPr="0053470A" w:rsidRDefault="0001518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Tipologia contributo</w:t>
            </w:r>
          </w:p>
        </w:tc>
        <w:tc>
          <w:tcPr>
            <w:tcW w:w="1276" w:type="dxa"/>
          </w:tcPr>
          <w:p w:rsidR="00015185" w:rsidRPr="0053470A" w:rsidRDefault="0001518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Soggetto beneficiario</w:t>
            </w:r>
          </w:p>
        </w:tc>
        <w:tc>
          <w:tcPr>
            <w:tcW w:w="1843" w:type="dxa"/>
          </w:tcPr>
          <w:p w:rsidR="00015185" w:rsidRPr="0053470A" w:rsidRDefault="00015185" w:rsidP="0001518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Provvedimento autorizzativo e di liquidazione</w:t>
            </w:r>
          </w:p>
        </w:tc>
        <w:tc>
          <w:tcPr>
            <w:tcW w:w="2977" w:type="dxa"/>
          </w:tcPr>
          <w:p w:rsidR="00015185" w:rsidRPr="0053470A" w:rsidRDefault="00015185" w:rsidP="002649D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Ufficio e funzionario responsabile del</w:t>
            </w:r>
            <w:r w:rsidR="002649D5">
              <w:rPr>
                <w:sz w:val="12"/>
                <w:szCs w:val="16"/>
              </w:rPr>
              <w:t>la liquidazione</w:t>
            </w:r>
          </w:p>
        </w:tc>
        <w:tc>
          <w:tcPr>
            <w:tcW w:w="2693" w:type="dxa"/>
          </w:tcPr>
          <w:p w:rsidR="00015185" w:rsidRPr="0053470A" w:rsidRDefault="00015185" w:rsidP="0001518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Modalità seguita per individuazione del beneficiario</w:t>
            </w:r>
          </w:p>
        </w:tc>
        <w:tc>
          <w:tcPr>
            <w:tcW w:w="1417" w:type="dxa"/>
          </w:tcPr>
          <w:p w:rsidR="00015185" w:rsidRPr="0053470A" w:rsidRDefault="0053470A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Importo del vantaggio economico corrisposto</w:t>
            </w:r>
          </w:p>
        </w:tc>
      </w:tr>
      <w:tr w:rsidR="00920C95" w:rsidTr="002649D5">
        <w:tc>
          <w:tcPr>
            <w:tcW w:w="3510" w:type="dxa"/>
          </w:tcPr>
          <w:p w:rsidR="00920C95" w:rsidRDefault="00920C95">
            <w:pPr>
              <w:rPr>
                <w:sz w:val="16"/>
                <w:szCs w:val="16"/>
              </w:rPr>
            </w:pPr>
            <w:r w:rsidRPr="0053470A">
              <w:rPr>
                <w:sz w:val="12"/>
                <w:szCs w:val="16"/>
              </w:rPr>
              <w:t>Contributo per acquisto parrucca</w:t>
            </w:r>
            <w:r>
              <w:rPr>
                <w:sz w:val="12"/>
                <w:szCs w:val="16"/>
              </w:rPr>
              <w:t xml:space="preserve"> in favore di </w:t>
            </w:r>
            <w:r w:rsidRPr="0053470A">
              <w:rPr>
                <w:sz w:val="12"/>
                <w:szCs w:val="16"/>
              </w:rPr>
              <w:t xml:space="preserve"> pazienti oncologici- </w:t>
            </w:r>
            <w:proofErr w:type="spellStart"/>
            <w:r w:rsidRPr="0053470A">
              <w:rPr>
                <w:sz w:val="12"/>
                <w:szCs w:val="16"/>
              </w:rPr>
              <w:t>L.R..n</w:t>
            </w:r>
            <w:proofErr w:type="spellEnd"/>
            <w:r w:rsidRPr="0053470A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920C95" w:rsidRDefault="00920C95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1</w:t>
            </w:r>
          </w:p>
        </w:tc>
        <w:tc>
          <w:tcPr>
            <w:tcW w:w="1843" w:type="dxa"/>
          </w:tcPr>
          <w:p w:rsidR="00920C95" w:rsidRPr="006F2685" w:rsidRDefault="00D95252" w:rsidP="00D02C1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920C95" w:rsidRPr="006F2685" w:rsidRDefault="00920C95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920C95" w:rsidRPr="006F2685" w:rsidRDefault="00920C95" w:rsidP="002649D5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920C95" w:rsidRPr="006F2685" w:rsidRDefault="00D95252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0,00</w:t>
            </w:r>
          </w:p>
        </w:tc>
      </w:tr>
      <w:tr w:rsidR="00D95252" w:rsidTr="002649D5">
        <w:tc>
          <w:tcPr>
            <w:tcW w:w="3510" w:type="dxa"/>
          </w:tcPr>
          <w:p w:rsidR="00D95252" w:rsidRDefault="00D95252">
            <w:bookmarkStart w:id="0" w:name="_GoBack" w:colFirst="5" w:colLast="5"/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>
            <w:r>
              <w:rPr>
                <w:sz w:val="12"/>
                <w:szCs w:val="16"/>
              </w:rPr>
              <w:t>Beneficiario  2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2649D5">
        <w:tc>
          <w:tcPr>
            <w:tcW w:w="3510" w:type="dxa"/>
          </w:tcPr>
          <w:p w:rsidR="00D95252" w:rsidRDefault="00D95252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>
            <w:r>
              <w:rPr>
                <w:sz w:val="12"/>
                <w:szCs w:val="16"/>
              </w:rPr>
              <w:t>Beneficiario  3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2649D5">
        <w:tc>
          <w:tcPr>
            <w:tcW w:w="3510" w:type="dxa"/>
          </w:tcPr>
          <w:p w:rsidR="00D95252" w:rsidRDefault="00D95252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>
            <w:r>
              <w:rPr>
                <w:sz w:val="12"/>
                <w:szCs w:val="16"/>
              </w:rPr>
              <w:t>Beneficiario  4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2649D5">
        <w:tc>
          <w:tcPr>
            <w:tcW w:w="3510" w:type="dxa"/>
          </w:tcPr>
          <w:p w:rsidR="00D95252" w:rsidRDefault="00D95252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>
            <w:r>
              <w:rPr>
                <w:sz w:val="12"/>
                <w:szCs w:val="16"/>
              </w:rPr>
              <w:t>Beneficiario  5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2649D5">
        <w:tc>
          <w:tcPr>
            <w:tcW w:w="3510" w:type="dxa"/>
          </w:tcPr>
          <w:p w:rsidR="00D95252" w:rsidRDefault="00D95252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>
            <w:r>
              <w:rPr>
                <w:sz w:val="12"/>
                <w:szCs w:val="16"/>
              </w:rPr>
              <w:t>Beneficiario  6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2649D5">
        <w:tc>
          <w:tcPr>
            <w:tcW w:w="3510" w:type="dxa"/>
          </w:tcPr>
          <w:p w:rsidR="00D95252" w:rsidRDefault="00D95252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>
            <w:r>
              <w:rPr>
                <w:sz w:val="12"/>
                <w:szCs w:val="16"/>
              </w:rPr>
              <w:t>Beneficiario  7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RPr="00F95191" w:rsidTr="002649D5">
        <w:tc>
          <w:tcPr>
            <w:tcW w:w="3510" w:type="dxa"/>
          </w:tcPr>
          <w:p w:rsidR="00D95252" w:rsidRPr="00F95191" w:rsidRDefault="00D95252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F95191">
              <w:rPr>
                <w:sz w:val="12"/>
                <w:szCs w:val="16"/>
              </w:rPr>
              <w:t>L.R..n</w:t>
            </w:r>
            <w:proofErr w:type="spellEnd"/>
            <w:r w:rsidRPr="00F95191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Pr="00F95191" w:rsidRDefault="00D95252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Beneficiario  8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F95191" w:rsidRDefault="00D95252" w:rsidP="0034485A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F95191" w:rsidRDefault="00D95252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00213F">
        <w:tc>
          <w:tcPr>
            <w:tcW w:w="3510" w:type="dxa"/>
          </w:tcPr>
          <w:p w:rsidR="00D95252" w:rsidRDefault="00D95252" w:rsidP="0000213F">
            <w:pPr>
              <w:rPr>
                <w:sz w:val="16"/>
                <w:szCs w:val="16"/>
              </w:rPr>
            </w:pPr>
            <w:r w:rsidRPr="0053470A">
              <w:rPr>
                <w:sz w:val="12"/>
                <w:szCs w:val="16"/>
              </w:rPr>
              <w:t>Contributo per acquisto parrucca</w:t>
            </w:r>
            <w:r>
              <w:rPr>
                <w:sz w:val="12"/>
                <w:szCs w:val="16"/>
              </w:rPr>
              <w:t xml:space="preserve"> in favore di </w:t>
            </w:r>
            <w:r w:rsidRPr="0053470A">
              <w:rPr>
                <w:sz w:val="12"/>
                <w:szCs w:val="16"/>
              </w:rPr>
              <w:t xml:space="preserve"> pazienti oncologici- </w:t>
            </w:r>
            <w:proofErr w:type="spellStart"/>
            <w:r w:rsidRPr="0053470A">
              <w:rPr>
                <w:sz w:val="12"/>
                <w:szCs w:val="16"/>
              </w:rPr>
              <w:t>L.R..n</w:t>
            </w:r>
            <w:proofErr w:type="spellEnd"/>
            <w:r w:rsidRPr="0053470A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 w:rsidP="0000213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9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00213F">
        <w:tc>
          <w:tcPr>
            <w:tcW w:w="3510" w:type="dxa"/>
          </w:tcPr>
          <w:p w:rsidR="00D95252" w:rsidRDefault="00D95252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 w:rsidP="0000213F">
            <w:r>
              <w:rPr>
                <w:sz w:val="12"/>
                <w:szCs w:val="16"/>
              </w:rPr>
              <w:t>Beneficiario  10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00213F">
        <w:tc>
          <w:tcPr>
            <w:tcW w:w="3510" w:type="dxa"/>
          </w:tcPr>
          <w:p w:rsidR="00D95252" w:rsidRDefault="00D95252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 w:rsidP="0000213F">
            <w:r>
              <w:rPr>
                <w:sz w:val="12"/>
                <w:szCs w:val="16"/>
              </w:rPr>
              <w:t>Beneficiario  11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00213F">
        <w:tc>
          <w:tcPr>
            <w:tcW w:w="3510" w:type="dxa"/>
          </w:tcPr>
          <w:p w:rsidR="00D95252" w:rsidRDefault="00D95252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 w:rsidP="0000213F">
            <w:r>
              <w:rPr>
                <w:sz w:val="12"/>
                <w:szCs w:val="16"/>
              </w:rPr>
              <w:t>Beneficiario  12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00213F">
        <w:tc>
          <w:tcPr>
            <w:tcW w:w="3510" w:type="dxa"/>
          </w:tcPr>
          <w:p w:rsidR="00D95252" w:rsidRDefault="00D95252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 w:rsidP="0000213F">
            <w:r>
              <w:rPr>
                <w:sz w:val="12"/>
                <w:szCs w:val="16"/>
              </w:rPr>
              <w:t>Beneficiario  13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00213F">
        <w:tc>
          <w:tcPr>
            <w:tcW w:w="3510" w:type="dxa"/>
          </w:tcPr>
          <w:p w:rsidR="00D95252" w:rsidRDefault="00D95252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 w:rsidP="0000213F">
            <w:r>
              <w:rPr>
                <w:sz w:val="12"/>
                <w:szCs w:val="16"/>
              </w:rPr>
              <w:t>Beneficiario  14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00213F">
        <w:tc>
          <w:tcPr>
            <w:tcW w:w="3510" w:type="dxa"/>
          </w:tcPr>
          <w:p w:rsidR="00D95252" w:rsidRDefault="00D95252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 w:rsidP="0000213F">
            <w:r>
              <w:rPr>
                <w:sz w:val="12"/>
                <w:szCs w:val="16"/>
              </w:rPr>
              <w:t>Beneficiario  15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RPr="00F95191" w:rsidTr="0000213F">
        <w:tc>
          <w:tcPr>
            <w:tcW w:w="3510" w:type="dxa"/>
          </w:tcPr>
          <w:p w:rsidR="00D95252" w:rsidRPr="00F95191" w:rsidRDefault="00D95252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F95191">
              <w:rPr>
                <w:sz w:val="12"/>
                <w:szCs w:val="16"/>
              </w:rPr>
              <w:t>L.R..n</w:t>
            </w:r>
            <w:proofErr w:type="spellEnd"/>
            <w:r w:rsidRPr="00F95191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Pr="00F95191" w:rsidRDefault="00D95252" w:rsidP="0000213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16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F95191" w:rsidRDefault="00D95252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F95191" w:rsidRDefault="00D95252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00213F">
        <w:tc>
          <w:tcPr>
            <w:tcW w:w="3510" w:type="dxa"/>
          </w:tcPr>
          <w:p w:rsidR="00D95252" w:rsidRDefault="00D95252" w:rsidP="0000213F">
            <w:pPr>
              <w:rPr>
                <w:sz w:val="16"/>
                <w:szCs w:val="16"/>
              </w:rPr>
            </w:pPr>
            <w:r w:rsidRPr="0053470A">
              <w:rPr>
                <w:sz w:val="12"/>
                <w:szCs w:val="16"/>
              </w:rPr>
              <w:t>Contributo per acquisto parrucca</w:t>
            </w:r>
            <w:r>
              <w:rPr>
                <w:sz w:val="12"/>
                <w:szCs w:val="16"/>
              </w:rPr>
              <w:t xml:space="preserve"> in favore di </w:t>
            </w:r>
            <w:r w:rsidRPr="0053470A">
              <w:rPr>
                <w:sz w:val="12"/>
                <w:szCs w:val="16"/>
              </w:rPr>
              <w:t xml:space="preserve"> pazienti oncologici- </w:t>
            </w:r>
            <w:proofErr w:type="spellStart"/>
            <w:r w:rsidRPr="0053470A">
              <w:rPr>
                <w:sz w:val="12"/>
                <w:szCs w:val="16"/>
              </w:rPr>
              <w:t>L.R..n</w:t>
            </w:r>
            <w:proofErr w:type="spellEnd"/>
            <w:r w:rsidRPr="0053470A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 w:rsidP="0000213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17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00213F">
        <w:tc>
          <w:tcPr>
            <w:tcW w:w="3510" w:type="dxa"/>
          </w:tcPr>
          <w:p w:rsidR="00D95252" w:rsidRDefault="00D95252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 w:rsidP="0000213F">
            <w:r>
              <w:rPr>
                <w:sz w:val="12"/>
                <w:szCs w:val="16"/>
              </w:rPr>
              <w:t>Beneficiario  18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00213F">
        <w:tc>
          <w:tcPr>
            <w:tcW w:w="3510" w:type="dxa"/>
          </w:tcPr>
          <w:p w:rsidR="00D95252" w:rsidRDefault="00D95252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 w:rsidP="0000213F">
            <w:r>
              <w:rPr>
                <w:sz w:val="12"/>
                <w:szCs w:val="16"/>
              </w:rPr>
              <w:t>Beneficiario  19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tr w:rsidR="00D95252" w:rsidTr="0000213F">
        <w:tc>
          <w:tcPr>
            <w:tcW w:w="3510" w:type="dxa"/>
          </w:tcPr>
          <w:p w:rsidR="00D95252" w:rsidRDefault="00D95252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D95252" w:rsidRDefault="00D95252" w:rsidP="0000213F">
            <w:r>
              <w:rPr>
                <w:sz w:val="12"/>
                <w:szCs w:val="16"/>
              </w:rPr>
              <w:t>Beneficiario  20</w:t>
            </w:r>
          </w:p>
        </w:tc>
        <w:tc>
          <w:tcPr>
            <w:tcW w:w="1843" w:type="dxa"/>
          </w:tcPr>
          <w:p w:rsidR="00D95252" w:rsidRDefault="00D95252">
            <w:r w:rsidRPr="00A8041C">
              <w:rPr>
                <w:sz w:val="12"/>
                <w:szCs w:val="16"/>
              </w:rPr>
              <w:t>D.D. 11654 DEL 19.12.2023</w:t>
            </w:r>
          </w:p>
        </w:tc>
        <w:tc>
          <w:tcPr>
            <w:tcW w:w="2977" w:type="dxa"/>
          </w:tcPr>
          <w:p w:rsidR="00D95252" w:rsidRPr="006F2685" w:rsidRDefault="00D95252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D95252" w:rsidRPr="006F2685" w:rsidRDefault="00D95252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D95252" w:rsidRDefault="00D95252">
            <w:r w:rsidRPr="00C32008">
              <w:rPr>
                <w:sz w:val="12"/>
                <w:szCs w:val="16"/>
              </w:rPr>
              <w:t>300,00</w:t>
            </w:r>
          </w:p>
        </w:tc>
      </w:tr>
      <w:bookmarkEnd w:id="0"/>
    </w:tbl>
    <w:p w:rsidR="00041C4E" w:rsidRPr="00F95191" w:rsidRDefault="00041C4E" w:rsidP="00041C4E">
      <w:pPr>
        <w:rPr>
          <w:sz w:val="12"/>
          <w:szCs w:val="16"/>
        </w:rPr>
      </w:pPr>
    </w:p>
    <w:p w:rsidR="00627066" w:rsidRPr="00F95191" w:rsidRDefault="00627066" w:rsidP="00627066">
      <w:pPr>
        <w:rPr>
          <w:sz w:val="12"/>
          <w:szCs w:val="16"/>
        </w:rPr>
      </w:pPr>
    </w:p>
    <w:p w:rsidR="00627066" w:rsidRPr="00F95191" w:rsidRDefault="00627066" w:rsidP="00627066">
      <w:pPr>
        <w:rPr>
          <w:sz w:val="12"/>
          <w:szCs w:val="16"/>
        </w:rPr>
      </w:pPr>
    </w:p>
    <w:p w:rsidR="00855599" w:rsidRPr="00F95191" w:rsidRDefault="00855599">
      <w:pPr>
        <w:rPr>
          <w:sz w:val="12"/>
          <w:szCs w:val="16"/>
        </w:rPr>
      </w:pPr>
    </w:p>
    <w:sectPr w:rsidR="00855599" w:rsidRPr="00F95191" w:rsidSect="0001518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85"/>
    <w:rsid w:val="00006480"/>
    <w:rsid w:val="00015185"/>
    <w:rsid w:val="00041C4E"/>
    <w:rsid w:val="00070309"/>
    <w:rsid w:val="000E2B60"/>
    <w:rsid w:val="000E5CBC"/>
    <w:rsid w:val="0010147F"/>
    <w:rsid w:val="00104559"/>
    <w:rsid w:val="00116A23"/>
    <w:rsid w:val="0013018A"/>
    <w:rsid w:val="00132296"/>
    <w:rsid w:val="00154169"/>
    <w:rsid w:val="00197586"/>
    <w:rsid w:val="001B48C5"/>
    <w:rsid w:val="001C58EC"/>
    <w:rsid w:val="00240588"/>
    <w:rsid w:val="002649D5"/>
    <w:rsid w:val="00282D40"/>
    <w:rsid w:val="00284439"/>
    <w:rsid w:val="002A4B06"/>
    <w:rsid w:val="00302A4B"/>
    <w:rsid w:val="003040B8"/>
    <w:rsid w:val="003046A6"/>
    <w:rsid w:val="00315FCC"/>
    <w:rsid w:val="003350CA"/>
    <w:rsid w:val="0037153D"/>
    <w:rsid w:val="003C17C7"/>
    <w:rsid w:val="0040730D"/>
    <w:rsid w:val="004430AE"/>
    <w:rsid w:val="00457F5D"/>
    <w:rsid w:val="004708CB"/>
    <w:rsid w:val="004A3A3D"/>
    <w:rsid w:val="005161FD"/>
    <w:rsid w:val="0053470A"/>
    <w:rsid w:val="00543619"/>
    <w:rsid w:val="00577E33"/>
    <w:rsid w:val="00584DC9"/>
    <w:rsid w:val="005C5D6F"/>
    <w:rsid w:val="005D78D3"/>
    <w:rsid w:val="005E2545"/>
    <w:rsid w:val="00627066"/>
    <w:rsid w:val="00633ECA"/>
    <w:rsid w:val="006470E7"/>
    <w:rsid w:val="00655D51"/>
    <w:rsid w:val="006708E4"/>
    <w:rsid w:val="00692ECF"/>
    <w:rsid w:val="0069664C"/>
    <w:rsid w:val="006C4872"/>
    <w:rsid w:val="006E00E1"/>
    <w:rsid w:val="006F2685"/>
    <w:rsid w:val="00702C9E"/>
    <w:rsid w:val="0070329C"/>
    <w:rsid w:val="007265D3"/>
    <w:rsid w:val="00734792"/>
    <w:rsid w:val="00765E2B"/>
    <w:rsid w:val="007A6E3E"/>
    <w:rsid w:val="007A749E"/>
    <w:rsid w:val="00821B36"/>
    <w:rsid w:val="00822108"/>
    <w:rsid w:val="00855599"/>
    <w:rsid w:val="00873F62"/>
    <w:rsid w:val="008875AA"/>
    <w:rsid w:val="009156C7"/>
    <w:rsid w:val="00920C95"/>
    <w:rsid w:val="00926287"/>
    <w:rsid w:val="00952B0B"/>
    <w:rsid w:val="009676FA"/>
    <w:rsid w:val="00971887"/>
    <w:rsid w:val="009B4AE3"/>
    <w:rsid w:val="00A421F4"/>
    <w:rsid w:val="00A42C36"/>
    <w:rsid w:val="00A45439"/>
    <w:rsid w:val="00A46CEF"/>
    <w:rsid w:val="00A5497C"/>
    <w:rsid w:val="00A62847"/>
    <w:rsid w:val="00AB7105"/>
    <w:rsid w:val="00AC556A"/>
    <w:rsid w:val="00AF3414"/>
    <w:rsid w:val="00B03A2C"/>
    <w:rsid w:val="00B611F0"/>
    <w:rsid w:val="00BB4D82"/>
    <w:rsid w:val="00BF450E"/>
    <w:rsid w:val="00C26349"/>
    <w:rsid w:val="00C517E1"/>
    <w:rsid w:val="00C6037C"/>
    <w:rsid w:val="00C7035C"/>
    <w:rsid w:val="00D02C14"/>
    <w:rsid w:val="00D95252"/>
    <w:rsid w:val="00DC4FEA"/>
    <w:rsid w:val="00DD30B6"/>
    <w:rsid w:val="00DE7D1D"/>
    <w:rsid w:val="00E1149E"/>
    <w:rsid w:val="00E1370D"/>
    <w:rsid w:val="00E44C7E"/>
    <w:rsid w:val="00E51720"/>
    <w:rsid w:val="00E56C77"/>
    <w:rsid w:val="00E6527F"/>
    <w:rsid w:val="00F20445"/>
    <w:rsid w:val="00F22F93"/>
    <w:rsid w:val="00F267ED"/>
    <w:rsid w:val="00F46C08"/>
    <w:rsid w:val="00F5056F"/>
    <w:rsid w:val="00F73896"/>
    <w:rsid w:val="00F9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CA98-0FDB-446F-BB93-54F15F33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o4049054</dc:creator>
  <cp:lastModifiedBy>spao4049054</cp:lastModifiedBy>
  <cp:revision>2</cp:revision>
  <cp:lastPrinted>2022-11-07T08:35:00Z</cp:lastPrinted>
  <dcterms:created xsi:type="dcterms:W3CDTF">2023-12-20T14:03:00Z</dcterms:created>
  <dcterms:modified xsi:type="dcterms:W3CDTF">2023-12-20T14:03:00Z</dcterms:modified>
</cp:coreProperties>
</file>